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E9925" w14:textId="77777777" w:rsidR="0006451A" w:rsidRDefault="00021BD8" w:rsidP="002C7E0A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16 号</w:t>
      </w:r>
    </w:p>
    <w:p w14:paraId="3925DD49" w14:textId="77777777" w:rsidR="0006451A" w:rsidRDefault="0006451A">
      <w:pPr>
        <w:pStyle w:val="a3"/>
        <w:spacing w:before="1"/>
        <w:rPr>
          <w:sz w:val="16"/>
        </w:rPr>
      </w:pPr>
    </w:p>
    <w:p w14:paraId="7CA6FFE0" w14:textId="67BE6F20" w:rsidR="0006451A" w:rsidRDefault="00021BD8" w:rsidP="007502BD">
      <w:pPr>
        <w:pStyle w:val="4"/>
        <w:ind w:left="1" w:hanging="1"/>
      </w:pPr>
      <w:proofErr w:type="spellStart"/>
      <w:r>
        <w:t>就農再開届</w:t>
      </w:r>
      <w:proofErr w:type="spellEnd"/>
    </w:p>
    <w:p w14:paraId="2DB323B8" w14:textId="77777777" w:rsidR="0006451A" w:rsidRDefault="0006451A">
      <w:pPr>
        <w:pStyle w:val="a3"/>
        <w:spacing w:before="1"/>
        <w:rPr>
          <w:sz w:val="19"/>
        </w:rPr>
      </w:pPr>
    </w:p>
    <w:p w14:paraId="4C6E20AF" w14:textId="3BF84838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37E8C76B" w14:textId="77777777" w:rsidR="0006451A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79851DE7" w14:textId="4D016306" w:rsidR="0006451A" w:rsidRDefault="00F67B9D" w:rsidP="008D3BC3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>八幡浜市長　○　○　○　○　殿</w:t>
      </w:r>
      <w:bookmarkStart w:id="0" w:name="_GoBack"/>
      <w:bookmarkEnd w:id="0"/>
    </w:p>
    <w:p w14:paraId="02D932D0" w14:textId="77777777" w:rsidR="0006451A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DB8CEF9" w:rsidR="0006451A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Default="0006451A">
      <w:pPr>
        <w:pStyle w:val="a3"/>
        <w:rPr>
          <w:lang w:eastAsia="ja-JP"/>
        </w:rPr>
      </w:pPr>
    </w:p>
    <w:p w14:paraId="3E7CBE12" w14:textId="706F45CF" w:rsidR="0006451A" w:rsidRDefault="00021BD8" w:rsidP="002C7E0A">
      <w:pPr>
        <w:pStyle w:val="a3"/>
        <w:spacing w:before="155"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 w:rsidR="00696D59" w:rsidRPr="00696D59">
        <w:rPr>
          <w:rFonts w:hint="eastAsia"/>
          <w:spacing w:val="-9"/>
          <w:lang w:eastAsia="ja-JP"/>
        </w:rPr>
        <w:t>２</w:t>
      </w:r>
      <w:r w:rsidR="00696D59" w:rsidRPr="00696D59">
        <w:rPr>
          <w:spacing w:val="-9"/>
          <w:lang w:eastAsia="ja-JP"/>
        </w:rPr>
        <w:t>の（</w:t>
      </w:r>
      <w:r w:rsidR="00696D59" w:rsidRPr="00696D59">
        <w:rPr>
          <w:rFonts w:hint="eastAsia"/>
          <w:spacing w:val="-9"/>
          <w:lang w:eastAsia="ja-JP"/>
        </w:rPr>
        <w:t>６</w:t>
      </w:r>
      <w:r w:rsidRPr="00696D59">
        <w:rPr>
          <w:spacing w:val="-9"/>
          <w:lang w:eastAsia="ja-JP"/>
        </w:rPr>
        <w:t>）</w:t>
      </w:r>
      <w:r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6312C61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C13F54C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4926D89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14018D12" w14:textId="77777777" w:rsidR="0006451A" w:rsidRDefault="0006451A">
      <w:pPr>
        <w:pStyle w:val="a3"/>
        <w:spacing w:before="7"/>
        <w:rPr>
          <w:sz w:val="13"/>
        </w:rPr>
      </w:pPr>
    </w:p>
    <w:p w14:paraId="7B04B99D" w14:textId="07874698" w:rsidR="0006451A" w:rsidRPr="00245CB8" w:rsidRDefault="0006451A" w:rsidP="00696D59">
      <w:pPr>
        <w:pStyle w:val="a3"/>
        <w:tabs>
          <w:tab w:val="left" w:pos="1659"/>
        </w:tabs>
        <w:spacing w:before="66"/>
        <w:rPr>
          <w:sz w:val="18"/>
          <w:lang w:eastAsia="ja-JP"/>
        </w:rPr>
      </w:pPr>
      <w:bookmarkStart w:id="1" w:name="別記２"/>
      <w:bookmarkEnd w:id="1"/>
    </w:p>
    <w:sectPr w:rsidR="0006451A" w:rsidRPr="00245CB8" w:rsidSect="00420B25">
      <w:footerReference w:type="default" r:id="rId12"/>
      <w:pgSz w:w="11910" w:h="16840"/>
      <w:pgMar w:top="1134" w:right="1559" w:bottom="992" w:left="1276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07B46" w14:textId="77777777" w:rsidR="00DF79F6" w:rsidRDefault="00DF79F6">
      <w:r>
        <w:separator/>
      </w:r>
    </w:p>
  </w:endnote>
  <w:endnote w:type="continuationSeparator" w:id="0">
    <w:p w14:paraId="06EF1ED1" w14:textId="77777777" w:rsidR="00DF79F6" w:rsidRDefault="00DF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54FED" w14:textId="77777777" w:rsidR="00DF79F6" w:rsidRDefault="00DF79F6">
      <w:r>
        <w:separator/>
      </w:r>
    </w:p>
  </w:footnote>
  <w:footnote w:type="continuationSeparator" w:id="0">
    <w:p w14:paraId="7423A64E" w14:textId="77777777" w:rsidR="00DF79F6" w:rsidRDefault="00DF7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17956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A7770"/>
    <w:rsid w:val="000B2307"/>
    <w:rsid w:val="000D5605"/>
    <w:rsid w:val="000F6AEC"/>
    <w:rsid w:val="001361AD"/>
    <w:rsid w:val="00167F2C"/>
    <w:rsid w:val="00175417"/>
    <w:rsid w:val="001B3E41"/>
    <w:rsid w:val="00233985"/>
    <w:rsid w:val="00233A48"/>
    <w:rsid w:val="0024301E"/>
    <w:rsid w:val="002455E3"/>
    <w:rsid w:val="00245CB8"/>
    <w:rsid w:val="0025792D"/>
    <w:rsid w:val="00267A96"/>
    <w:rsid w:val="00285942"/>
    <w:rsid w:val="00296209"/>
    <w:rsid w:val="00296546"/>
    <w:rsid w:val="002A5A77"/>
    <w:rsid w:val="002A7AA6"/>
    <w:rsid w:val="002C7E0A"/>
    <w:rsid w:val="002F6F9C"/>
    <w:rsid w:val="00310790"/>
    <w:rsid w:val="00345D90"/>
    <w:rsid w:val="003733CB"/>
    <w:rsid w:val="0037584A"/>
    <w:rsid w:val="003828E3"/>
    <w:rsid w:val="00385727"/>
    <w:rsid w:val="00390391"/>
    <w:rsid w:val="003934F1"/>
    <w:rsid w:val="003A782E"/>
    <w:rsid w:val="003B3766"/>
    <w:rsid w:val="003C0862"/>
    <w:rsid w:val="003D419F"/>
    <w:rsid w:val="003E06A7"/>
    <w:rsid w:val="003F4B64"/>
    <w:rsid w:val="00402352"/>
    <w:rsid w:val="00420B25"/>
    <w:rsid w:val="00430461"/>
    <w:rsid w:val="00451D76"/>
    <w:rsid w:val="00452F52"/>
    <w:rsid w:val="004676E0"/>
    <w:rsid w:val="00481673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5F7911"/>
    <w:rsid w:val="00600759"/>
    <w:rsid w:val="00601A2D"/>
    <w:rsid w:val="00613626"/>
    <w:rsid w:val="00620ED4"/>
    <w:rsid w:val="00630DDA"/>
    <w:rsid w:val="006365CF"/>
    <w:rsid w:val="006410D2"/>
    <w:rsid w:val="0065333A"/>
    <w:rsid w:val="00654CC5"/>
    <w:rsid w:val="00660F75"/>
    <w:rsid w:val="00667B1A"/>
    <w:rsid w:val="006727E3"/>
    <w:rsid w:val="00675ED7"/>
    <w:rsid w:val="0067763A"/>
    <w:rsid w:val="006875AF"/>
    <w:rsid w:val="00696D59"/>
    <w:rsid w:val="006A6F63"/>
    <w:rsid w:val="006C0516"/>
    <w:rsid w:val="006D7FF3"/>
    <w:rsid w:val="006E0E5D"/>
    <w:rsid w:val="006F2014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D3BC3"/>
    <w:rsid w:val="008D75C0"/>
    <w:rsid w:val="008E29DF"/>
    <w:rsid w:val="008F1159"/>
    <w:rsid w:val="00924BC9"/>
    <w:rsid w:val="00932863"/>
    <w:rsid w:val="0094000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9C48D5"/>
    <w:rsid w:val="009F0F43"/>
    <w:rsid w:val="00A00BA7"/>
    <w:rsid w:val="00A036BE"/>
    <w:rsid w:val="00A074C6"/>
    <w:rsid w:val="00A21656"/>
    <w:rsid w:val="00A22BD3"/>
    <w:rsid w:val="00A56795"/>
    <w:rsid w:val="00A6166C"/>
    <w:rsid w:val="00A6694A"/>
    <w:rsid w:val="00A83A7F"/>
    <w:rsid w:val="00A946DB"/>
    <w:rsid w:val="00AA05AB"/>
    <w:rsid w:val="00AA512A"/>
    <w:rsid w:val="00AC1336"/>
    <w:rsid w:val="00AD65AC"/>
    <w:rsid w:val="00AF5E77"/>
    <w:rsid w:val="00AF69F2"/>
    <w:rsid w:val="00AF6F29"/>
    <w:rsid w:val="00B03448"/>
    <w:rsid w:val="00B269C8"/>
    <w:rsid w:val="00B46E56"/>
    <w:rsid w:val="00B640B4"/>
    <w:rsid w:val="00B862D5"/>
    <w:rsid w:val="00B978AA"/>
    <w:rsid w:val="00BB1957"/>
    <w:rsid w:val="00BB32F7"/>
    <w:rsid w:val="00BD0AC0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DF79F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521D"/>
    <w:rsid w:val="00EA6A96"/>
    <w:rsid w:val="00EB5B50"/>
    <w:rsid w:val="00EE58F2"/>
    <w:rsid w:val="00EE794B"/>
    <w:rsid w:val="00F13FC9"/>
    <w:rsid w:val="00F233F2"/>
    <w:rsid w:val="00F30376"/>
    <w:rsid w:val="00F41A77"/>
    <w:rsid w:val="00F522BB"/>
    <w:rsid w:val="00F64695"/>
    <w:rsid w:val="00F67B9D"/>
    <w:rsid w:val="00F75F56"/>
    <w:rsid w:val="00FB1ED8"/>
    <w:rsid w:val="00FD2E68"/>
    <w:rsid w:val="00FD546F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5ED735-78B4-48D7-83EF-5727F49A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YWH1887</cp:lastModifiedBy>
  <cp:revision>24</cp:revision>
  <cp:lastPrinted>2021-03-18T15:16:00Z</cp:lastPrinted>
  <dcterms:created xsi:type="dcterms:W3CDTF">2021-03-26T10:52:00Z</dcterms:created>
  <dcterms:modified xsi:type="dcterms:W3CDTF">2023-12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